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35E8" w14:textId="5764FD46" w:rsidR="00095981" w:rsidRDefault="00095981">
      <w:r>
        <w:t>Constraintler ilişkisel veri tabanıyla ilişkisel olmayan veri tabanı arasındaki en büyük farkı yaratan konu.</w:t>
      </w:r>
    </w:p>
    <w:p w14:paraId="3DFD5800" w14:textId="1230C7EA" w:rsidR="00095981" w:rsidRPr="00AA007C" w:rsidRDefault="00AA007C">
      <w:pPr>
        <w:rPr>
          <w:b/>
        </w:rPr>
      </w:pPr>
      <w:r w:rsidRPr="00AA007C">
        <w:rPr>
          <w:b/>
        </w:rPr>
        <w:t>VİEW</w:t>
      </w:r>
    </w:p>
    <w:p w14:paraId="747221FD" w14:textId="0F7939AA" w:rsidR="00AA007C" w:rsidRDefault="00AA007C">
      <w:r>
        <w:t>Fiziksel olarak diskte yer tutmaz.</w:t>
      </w:r>
    </w:p>
    <w:p w14:paraId="38A5F0EC" w14:textId="0886C451" w:rsidR="00AA007C" w:rsidRDefault="00AA007C">
      <w:r>
        <w:t xml:space="preserve">Bir tabloymuş gibi, obje olarak var ve onun üzerinden sql run edilebiliyor. </w:t>
      </w:r>
    </w:p>
    <w:p w14:paraId="35261757" w14:textId="6720FA05" w:rsidR="00AA007C" w:rsidRDefault="00AA007C">
      <w:r>
        <w:t>Tablo gibi yer alır, diskte yer işgal etmez.</w:t>
      </w:r>
    </w:p>
    <w:p w14:paraId="77248581" w14:textId="62821920" w:rsidR="00AA007C" w:rsidRDefault="00AA007C">
      <w:r>
        <w:t xml:space="preserve">SELECT dışında DML operasyonları yapılamaz. </w:t>
      </w:r>
    </w:p>
    <w:p w14:paraId="340AC016" w14:textId="56C4C82E" w:rsidR="00AA007C" w:rsidRDefault="00AA007C"/>
    <w:p w14:paraId="56406726" w14:textId="39EB828F" w:rsidR="00AA007C" w:rsidRPr="00AA007C" w:rsidRDefault="00AA007C">
      <w:pPr>
        <w:rPr>
          <w:b/>
        </w:rPr>
      </w:pPr>
      <w:r w:rsidRPr="00AA007C">
        <w:rPr>
          <w:b/>
        </w:rPr>
        <w:t xml:space="preserve">SİMPLE VİEW        vs       COMPLEX VİEW </w:t>
      </w:r>
    </w:p>
    <w:p w14:paraId="09ACDBF8" w14:textId="651ABC0E" w:rsidR="00AA007C" w:rsidRDefault="00AA007C">
      <w:r>
        <w:t>T</w:t>
      </w:r>
      <w:r>
        <w:t>ek tablo kullanır.</w:t>
      </w:r>
      <w:r>
        <w:t xml:space="preserve">           Birden çok tablo kullanılır</w:t>
      </w:r>
    </w:p>
    <w:p w14:paraId="2B6A1AEB" w14:textId="43882366" w:rsidR="00AA007C" w:rsidRDefault="00AA007C">
      <w:r>
        <w:t>Fınction kullanılmaz.       Functionslar Kullanılır.</w:t>
      </w:r>
    </w:p>
    <w:p w14:paraId="09D54711" w14:textId="26E2C7E1" w:rsidR="00AA007C" w:rsidRDefault="00AA007C">
      <w:r>
        <w:t>Gruplama yok.                 Gruplama var.</w:t>
      </w:r>
    </w:p>
    <w:p w14:paraId="43DC444D" w14:textId="33B80DD0" w:rsidR="00AA007C" w:rsidRDefault="00AA007C">
      <w:r>
        <w:t>DML çalıştırılır.                 DML çalıştırılamaz.</w:t>
      </w:r>
    </w:p>
    <w:p w14:paraId="2D8C86E0" w14:textId="031F0DE7" w:rsidR="00AA007C" w:rsidRDefault="00AA007C"/>
    <w:p w14:paraId="5965182E" w14:textId="59DC722E" w:rsidR="00AA007C" w:rsidRPr="00AA007C" w:rsidRDefault="00AA007C">
      <w:pPr>
        <w:rPr>
          <w:b/>
        </w:rPr>
      </w:pPr>
      <w:r w:rsidRPr="00AA007C">
        <w:rPr>
          <w:b/>
        </w:rPr>
        <w:t>İNLİNE VİEWS</w:t>
      </w:r>
    </w:p>
    <w:p w14:paraId="38551A81" w14:textId="77777777" w:rsidR="00AA007C" w:rsidRDefault="00AA007C" w:rsidP="00AA007C">
      <w:r>
        <w:t>SELECT e.last name, e.salary, c.department_id, d.maxsal</w:t>
      </w:r>
    </w:p>
    <w:p w14:paraId="33E6A892" w14:textId="13572640" w:rsidR="00AA007C" w:rsidRDefault="00AA007C" w:rsidP="00AA007C">
      <w:r>
        <w:t>F</w:t>
      </w:r>
      <w:r>
        <w:t>ROM employees</w:t>
      </w:r>
      <w:r>
        <w:t xml:space="preserve"> e,</w:t>
      </w:r>
    </w:p>
    <w:p w14:paraId="32DDBD7C" w14:textId="77777777" w:rsidR="00AA007C" w:rsidRPr="00AA007C" w:rsidRDefault="00AA007C" w:rsidP="00AA007C">
      <w:pPr>
        <w:ind w:firstLine="708"/>
        <w:rPr>
          <w:u w:val="single"/>
        </w:rPr>
      </w:pPr>
      <w:r w:rsidRPr="00AA007C">
        <w:rPr>
          <w:u w:val="single"/>
        </w:rPr>
        <w:t>(SELECT department_id, max (salary) maxsal</w:t>
      </w:r>
    </w:p>
    <w:p w14:paraId="7FBB0CB8" w14:textId="715884E9" w:rsidR="00AA007C" w:rsidRPr="00AA007C" w:rsidRDefault="00AA007C" w:rsidP="00AA007C">
      <w:pPr>
        <w:ind w:firstLine="708"/>
        <w:rPr>
          <w:u w:val="single"/>
        </w:rPr>
      </w:pPr>
      <w:r w:rsidRPr="00AA007C">
        <w:rPr>
          <w:u w:val="single"/>
        </w:rPr>
        <w:t>FROM e</w:t>
      </w:r>
      <w:r>
        <w:rPr>
          <w:u w:val="single"/>
        </w:rPr>
        <w:t>mpl</w:t>
      </w:r>
      <w:r w:rsidRPr="00AA007C">
        <w:rPr>
          <w:u w:val="single"/>
        </w:rPr>
        <w:t>oyees</w:t>
      </w:r>
    </w:p>
    <w:p w14:paraId="45E3E468" w14:textId="77777777" w:rsidR="00AA007C" w:rsidRPr="00AA007C" w:rsidRDefault="00AA007C" w:rsidP="00AA007C">
      <w:pPr>
        <w:ind w:firstLine="708"/>
        <w:rPr>
          <w:u w:val="single"/>
        </w:rPr>
      </w:pPr>
      <w:r w:rsidRPr="00AA007C">
        <w:rPr>
          <w:u w:val="single"/>
        </w:rPr>
        <w:t>GROUP BY department_id) d</w:t>
      </w:r>
    </w:p>
    <w:p w14:paraId="52BE4378" w14:textId="5C65F4D7" w:rsidR="00AA007C" w:rsidRDefault="00AA007C" w:rsidP="00AA007C">
      <w:r>
        <w:t>WHERE department</w:t>
      </w:r>
      <w:r>
        <w:t>_</w:t>
      </w:r>
      <w:r>
        <w:t xml:space="preserve">id </w:t>
      </w:r>
      <w:r>
        <w:t>=</w:t>
      </w:r>
      <w:r>
        <w:t xml:space="preserve"> d.depar tment</w:t>
      </w:r>
      <w:r>
        <w:t>_</w:t>
      </w:r>
      <w:r>
        <w:t>id</w:t>
      </w:r>
    </w:p>
    <w:p w14:paraId="79153309" w14:textId="01D3A323" w:rsidR="00AA007C" w:rsidRDefault="00AA007C" w:rsidP="00AA007C">
      <w:r>
        <w:t xml:space="preserve">AND </w:t>
      </w:r>
      <w:r>
        <w:t>e</w:t>
      </w:r>
      <w:r>
        <w:t>.salary</w:t>
      </w:r>
      <w:r>
        <w:t xml:space="preserve"> = </w:t>
      </w:r>
      <w:r>
        <w:t>d. maxsal;</w:t>
      </w:r>
    </w:p>
    <w:p w14:paraId="2F261E07" w14:textId="645AC1BE" w:rsidR="00AA007C" w:rsidRDefault="00AA007C" w:rsidP="00AA007C"/>
    <w:p w14:paraId="08C786A5" w14:textId="37390AA5" w:rsidR="00AA007C" w:rsidRDefault="00AA007C" w:rsidP="00AA007C">
      <w:r>
        <w:t>Herhangi tablo olmadan bir tablo oluşturuyoruz.</w:t>
      </w:r>
      <w:r w:rsidR="00FA4C1B">
        <w:t xml:space="preserve">  Her departmanın maxımum ucretıne esıt alan ucretı alacak. </w:t>
      </w:r>
    </w:p>
    <w:p w14:paraId="225A3110" w14:textId="6410DFF3" w:rsidR="00FA4C1B" w:rsidRDefault="00FA4C1B" w:rsidP="00AA007C"/>
    <w:p w14:paraId="766C5E57" w14:textId="366C337B" w:rsidR="00FA4C1B" w:rsidRDefault="00FA4C1B" w:rsidP="00AA007C"/>
    <w:p w14:paraId="6FFFC388" w14:textId="41FD2E0B" w:rsidR="00FA4C1B" w:rsidRDefault="00FA4C1B" w:rsidP="00AA007C"/>
    <w:p w14:paraId="28DC3CBB" w14:textId="24129885" w:rsidR="00FA4C1B" w:rsidRDefault="00FA4C1B" w:rsidP="00AA007C"/>
    <w:p w14:paraId="7871DDD6" w14:textId="43584B6F" w:rsidR="00FA4C1B" w:rsidRDefault="00FA4C1B" w:rsidP="00AA007C"/>
    <w:p w14:paraId="2D52C25C" w14:textId="5AF6FF83" w:rsidR="00FA4C1B" w:rsidRDefault="00FA4C1B" w:rsidP="00AA007C"/>
    <w:p w14:paraId="50BDC569" w14:textId="77777777" w:rsidR="00FA4C1B" w:rsidRDefault="00FA4C1B" w:rsidP="00AA007C"/>
    <w:p w14:paraId="705886EC" w14:textId="02D49F1F" w:rsidR="00FA4C1B" w:rsidRPr="00FA4C1B" w:rsidRDefault="00FA4C1B" w:rsidP="00AA007C">
      <w:pPr>
        <w:rPr>
          <w:b/>
        </w:rPr>
      </w:pPr>
      <w:r w:rsidRPr="00FA4C1B">
        <w:rPr>
          <w:b/>
        </w:rPr>
        <w:lastRenderedPageBreak/>
        <w:t>ROWNUM</w:t>
      </w:r>
    </w:p>
    <w:p w14:paraId="5A615BF0" w14:textId="0633EE9C" w:rsidR="00FA4C1B" w:rsidRDefault="00FA4C1B" w:rsidP="00AA007C">
      <w:r>
        <w:t>Rowların sırasını belirtiriz. ORDER BY dan sonra ROWNUM gelse daha mantıklı olacaktı. Yanlış bu.</w:t>
      </w:r>
    </w:p>
    <w:p w14:paraId="3125A8C9" w14:textId="58DABBBE" w:rsidR="00FA4C1B" w:rsidRDefault="00FA4C1B" w:rsidP="00AA007C">
      <w:r>
        <w:t xml:space="preserve">En kıdemlı ilk 5 çalışanı getir; </w:t>
      </w:r>
    </w:p>
    <w:p w14:paraId="14B32C38" w14:textId="02C544AE" w:rsidR="00FA4C1B" w:rsidRDefault="00FA4C1B" w:rsidP="00FA4C1B">
      <w:r>
        <w:t xml:space="preserve">SELECT ROWNUM AS "Longest employed", </w:t>
      </w:r>
      <w:r>
        <w:t>l</w:t>
      </w:r>
      <w:r>
        <w:t>ast _name, hire_date</w:t>
      </w:r>
    </w:p>
    <w:p w14:paraId="38B41B3D" w14:textId="77777777" w:rsidR="00FA4C1B" w:rsidRDefault="00FA4C1B" w:rsidP="00FA4C1B">
      <w:r>
        <w:t>FROM employees</w:t>
      </w:r>
    </w:p>
    <w:p w14:paraId="7085C428" w14:textId="189641BF" w:rsidR="00FA4C1B" w:rsidRDefault="00FA4C1B" w:rsidP="00FA4C1B">
      <w:r>
        <w:t>WERE RO</w:t>
      </w:r>
      <w:r>
        <w:t>W</w:t>
      </w:r>
      <w:r>
        <w:t>NUM</w:t>
      </w:r>
      <w:r>
        <w:t xml:space="preserve"> &lt;=5</w:t>
      </w:r>
    </w:p>
    <w:p w14:paraId="173FC52E" w14:textId="1B4B29E9" w:rsidR="00AA007C" w:rsidRDefault="00FA4C1B" w:rsidP="00FA4C1B">
      <w:r>
        <w:t>ORDER BY hire _date</w:t>
      </w:r>
      <w:r>
        <w:t>;</w:t>
      </w:r>
    </w:p>
    <w:p w14:paraId="2D937E2D" w14:textId="5352ED7B" w:rsidR="00FA4C1B" w:rsidRDefault="00FA4C1B" w:rsidP="00FA4C1B"/>
    <w:p w14:paraId="748A334C" w14:textId="11558755" w:rsidR="00FA4C1B" w:rsidRDefault="00FA4C1B" w:rsidP="00FA4C1B">
      <w:r>
        <w:t xml:space="preserve">Doğrusu;  </w:t>
      </w:r>
    </w:p>
    <w:p w14:paraId="0496EFA5" w14:textId="236B2071" w:rsidR="00FA4C1B" w:rsidRDefault="00FA4C1B" w:rsidP="00FA4C1B">
      <w:r>
        <w:t>SELECT RO</w:t>
      </w:r>
      <w:r>
        <w:t>W</w:t>
      </w:r>
      <w:r>
        <w:t>NUM AS "Longest employed", 1ast _name, hire_date</w:t>
      </w:r>
    </w:p>
    <w:p w14:paraId="2D74401E" w14:textId="77777777" w:rsidR="00FA4C1B" w:rsidRDefault="00FA4C1B" w:rsidP="00FA4C1B">
      <w:r>
        <w:t>FROM (SELECT last_name, hire _date</w:t>
      </w:r>
    </w:p>
    <w:p w14:paraId="5FCC9B0F" w14:textId="209BC77E" w:rsidR="00FA4C1B" w:rsidRDefault="00FA4C1B" w:rsidP="00FA4C1B">
      <w:pPr>
        <w:ind w:firstLine="708"/>
      </w:pPr>
      <w:r>
        <w:t>F</w:t>
      </w:r>
      <w:r>
        <w:t>ROM employees</w:t>
      </w:r>
    </w:p>
    <w:p w14:paraId="47657853" w14:textId="77777777" w:rsidR="00FA4C1B" w:rsidRDefault="00FA4C1B" w:rsidP="00FA4C1B">
      <w:pPr>
        <w:ind w:firstLine="708"/>
      </w:pPr>
      <w:r>
        <w:t>ORDER BY hire date)</w:t>
      </w:r>
    </w:p>
    <w:p w14:paraId="076E166F" w14:textId="19357E58" w:rsidR="00FA4C1B" w:rsidRDefault="00FA4C1B" w:rsidP="00FA4C1B">
      <w:pPr>
        <w:ind w:firstLine="708"/>
      </w:pPr>
      <w:r>
        <w:t>WHERE R</w:t>
      </w:r>
      <w:r>
        <w:t>OW</w:t>
      </w:r>
      <w:r>
        <w:t>NUM</w:t>
      </w:r>
      <w:r>
        <w:t xml:space="preserve"> &lt;=</w:t>
      </w:r>
      <w:r>
        <w:t>5:</w:t>
      </w:r>
    </w:p>
    <w:p w14:paraId="4DE487B3" w14:textId="5336B6DB" w:rsidR="00FA4C1B" w:rsidRDefault="00FA4C1B" w:rsidP="00FA4C1B"/>
    <w:p w14:paraId="7511C307" w14:textId="55FB0FF2" w:rsidR="00FA4C1B" w:rsidRPr="00524159" w:rsidRDefault="00FA4C1B" w:rsidP="00FA4C1B">
      <w:pPr>
        <w:rPr>
          <w:b/>
        </w:rPr>
      </w:pPr>
      <w:r w:rsidRPr="00524159">
        <w:rPr>
          <w:b/>
        </w:rPr>
        <w:t>SEQUENCES</w:t>
      </w:r>
    </w:p>
    <w:p w14:paraId="1B9FAD9A" w14:textId="6FB36B79" w:rsidR="00FA4C1B" w:rsidRDefault="00FA4C1B" w:rsidP="00FA4C1B">
      <w:r>
        <w:t xml:space="preserve">Tablolarımızda PK kullanmayacaksak, </w:t>
      </w:r>
    </w:p>
    <w:p w14:paraId="512F0521" w14:textId="5F88ACFA" w:rsidR="00FA4C1B" w:rsidRDefault="00FA4C1B" w:rsidP="00FA4C1B">
      <w:r>
        <w:t>Otomatik sıralama yapmak istediğimiz zaman yararlanırız.</w:t>
      </w:r>
    </w:p>
    <w:p w14:paraId="1960E3BD" w14:textId="41DCD50E" w:rsidR="00FA4C1B" w:rsidRDefault="00FA4C1B" w:rsidP="00FA4C1B"/>
    <w:p w14:paraId="4FE66409" w14:textId="05EE8D01" w:rsidR="00524159" w:rsidRDefault="00524159" w:rsidP="00FA4C1B">
      <w:pPr>
        <w:rPr>
          <w:b/>
        </w:rPr>
      </w:pPr>
      <w:r>
        <w:rPr>
          <w:b/>
        </w:rPr>
        <w:t>***</w:t>
      </w:r>
      <w:r w:rsidRPr="00524159">
        <w:rPr>
          <w:b/>
        </w:rPr>
        <w:t>INDEXES</w:t>
      </w:r>
      <w:r>
        <w:rPr>
          <w:b/>
        </w:rPr>
        <w:t>***</w:t>
      </w:r>
    </w:p>
    <w:p w14:paraId="648DC716" w14:textId="77777777" w:rsidR="00524159" w:rsidRDefault="00524159" w:rsidP="00524159">
      <w:pPr>
        <w:pStyle w:val="ListeParagraf"/>
        <w:numPr>
          <w:ilvl w:val="0"/>
          <w:numId w:val="1"/>
        </w:numPr>
      </w:pPr>
      <w:r>
        <w:t>Belirli bir parçaya ulaşmamızı sağlar.</w:t>
      </w:r>
    </w:p>
    <w:p w14:paraId="2BA409B3" w14:textId="2E1B8A4F" w:rsidR="00524159" w:rsidRDefault="00524159" w:rsidP="00524159">
      <w:pPr>
        <w:pStyle w:val="ListeParagraf"/>
        <w:numPr>
          <w:ilvl w:val="0"/>
          <w:numId w:val="1"/>
        </w:numPr>
      </w:pPr>
      <w:r>
        <w:t xml:space="preserve">Biricikliği UNIQLIĞI sağlar. </w:t>
      </w:r>
    </w:p>
    <w:p w14:paraId="47363542" w14:textId="442678C8" w:rsidR="00524159" w:rsidRDefault="00524159" w:rsidP="00524159">
      <w:pPr>
        <w:ind w:left="360"/>
      </w:pPr>
      <w:r>
        <w:t>INDEX ne zaman yapılmalı?</w:t>
      </w:r>
    </w:p>
    <w:p w14:paraId="7195C114" w14:textId="5DE862C8" w:rsidR="00524159" w:rsidRDefault="00524159" w:rsidP="00524159">
      <w:pPr>
        <w:ind w:left="360"/>
      </w:pPr>
      <w:r>
        <w:t>Herhangi sprguda kullanacağımız parça %2 ve %4 arasındaysa</w:t>
      </w:r>
    </w:p>
    <w:p w14:paraId="37226B26" w14:textId="3D215B3C" w:rsidR="00524159" w:rsidRDefault="00524159" w:rsidP="00524159">
      <w:pPr>
        <w:ind w:left="360"/>
      </w:pPr>
      <w:r>
        <w:t>Sütunları birlikte kullanıyorsam</w:t>
      </w:r>
    </w:p>
    <w:p w14:paraId="46DDEF89" w14:textId="3572407A" w:rsidR="00FA4C1B" w:rsidRDefault="00524159" w:rsidP="00524159">
      <w:pPr>
        <w:ind w:left="360"/>
      </w:pPr>
      <w:r>
        <w:t>Sütunların çoğu NULLsa</w:t>
      </w:r>
    </w:p>
    <w:p w14:paraId="7B205E7C" w14:textId="23D5B6E8" w:rsidR="00524159" w:rsidRDefault="00524159" w:rsidP="00524159">
      <w:pPr>
        <w:ind w:left="360"/>
      </w:pPr>
    </w:p>
    <w:p w14:paraId="13B1FC8C" w14:textId="331EF19B" w:rsidR="00524159" w:rsidRDefault="00524159" w:rsidP="00FA4C1B">
      <w:pPr>
        <w:rPr>
          <w:b/>
        </w:rPr>
      </w:pPr>
      <w:r w:rsidRPr="00524159">
        <w:rPr>
          <w:b/>
        </w:rPr>
        <w:t>USER ACCESS</w:t>
      </w:r>
    </w:p>
    <w:p w14:paraId="1D01A69A" w14:textId="5B887064" w:rsidR="00524159" w:rsidRDefault="00524159" w:rsidP="00FA4C1B">
      <w:r>
        <w:t xml:space="preserve">Veri tabanı yönetim kısmı ile alakalıdır. </w:t>
      </w:r>
    </w:p>
    <w:p w14:paraId="1C4C898B" w14:textId="58E258EF" w:rsidR="00524159" w:rsidRDefault="00524159" w:rsidP="00FA4C1B">
      <w:r>
        <w:t xml:space="preserve">En önemli komutu </w:t>
      </w:r>
      <w:r>
        <w:t>GRAN</w:t>
      </w:r>
      <w:r>
        <w:t>T</w:t>
      </w:r>
      <w:r>
        <w:t xml:space="preserve"> ile erişim hakkı veririz</w:t>
      </w:r>
      <w:r>
        <w:t>. REVOKE…</w:t>
      </w:r>
    </w:p>
    <w:p w14:paraId="3D397F63" w14:textId="2825A43F" w:rsidR="00524159" w:rsidRDefault="00524159" w:rsidP="00FA4C1B">
      <w:r>
        <w:t>DCL</w:t>
      </w:r>
      <w:r w:rsidR="00DB3A1F">
        <w:t>(GRANT AND REVOKE)</w:t>
      </w:r>
    </w:p>
    <w:p w14:paraId="3DEA3F18" w14:textId="00D664F1" w:rsidR="00524159" w:rsidRPr="00524159" w:rsidRDefault="00524159" w:rsidP="00FA4C1B">
      <w:pPr>
        <w:rPr>
          <w:b/>
        </w:rPr>
      </w:pPr>
      <w:r w:rsidRPr="00524159">
        <w:rPr>
          <w:b/>
        </w:rPr>
        <w:lastRenderedPageBreak/>
        <w:t>DATABASE TRANSACTİONS</w:t>
      </w:r>
    </w:p>
    <w:p w14:paraId="50B341A3" w14:textId="6D718400" w:rsidR="00524159" w:rsidRDefault="00524159" w:rsidP="00FA4C1B">
      <w:r w:rsidRPr="00DB3A1F">
        <w:rPr>
          <w:u w:val="single"/>
        </w:rPr>
        <w:t>COMMIT:</w:t>
      </w:r>
      <w:r>
        <w:t xml:space="preserve"> Yaptığımız işlem veri tabanına kaydedilir ve kalıcı hale gelir.</w:t>
      </w:r>
    </w:p>
    <w:p w14:paraId="245DE8D3" w14:textId="30454995" w:rsidR="00524159" w:rsidRDefault="00524159" w:rsidP="00FA4C1B">
      <w:r w:rsidRPr="00DB3A1F">
        <w:rPr>
          <w:u w:val="single"/>
        </w:rPr>
        <w:t>ROLLBACK:</w:t>
      </w:r>
      <w:r>
        <w:t xml:space="preserve">  Transaction geri alınır. Kalıcıdır.</w:t>
      </w:r>
      <w:r w:rsidR="00DB3A1F">
        <w:t xml:space="preserve"> </w:t>
      </w:r>
      <w:r w:rsidR="00DB3A1F">
        <w:t xml:space="preserve">Hesaptan para düşüp diğer hesaba yazmak bir transaction örneği. </w:t>
      </w:r>
    </w:p>
    <w:p w14:paraId="3BEB1BF6" w14:textId="2D6F53C9" w:rsidR="00524159" w:rsidRDefault="00524159" w:rsidP="00FA4C1B">
      <w:r w:rsidRPr="00DB3A1F">
        <w:rPr>
          <w:u w:val="single"/>
        </w:rPr>
        <w:t>SAVEPOINT:</w:t>
      </w:r>
      <w:r>
        <w:t xml:space="preserve"> </w:t>
      </w:r>
      <w:r w:rsidR="00DB3A1F">
        <w:t>Biyerde saklarız. Geri alabilmek için bu save noktasına geri alabiliriz. Bir INSERT ve UPDATE sonrası geri almak için faydalıdır. ROLLBACK yaparken SAVEPOINT belirtiriz.</w:t>
      </w:r>
    </w:p>
    <w:p w14:paraId="22EE2362" w14:textId="24D02684" w:rsidR="00DB3A1F" w:rsidRDefault="00DB3A1F" w:rsidP="00FA4C1B"/>
    <w:p w14:paraId="4F068A2B" w14:textId="77777777" w:rsidR="006D7301" w:rsidRPr="006D7301" w:rsidRDefault="00DB3A1F" w:rsidP="00FA4C1B">
      <w:pPr>
        <w:rPr>
          <w:b/>
        </w:rPr>
      </w:pPr>
      <w:r w:rsidRPr="006D7301">
        <w:rPr>
          <w:b/>
        </w:rPr>
        <w:t>LOCKSDATA</w:t>
      </w:r>
    </w:p>
    <w:p w14:paraId="62383531" w14:textId="04FF8A16" w:rsidR="00DB3A1F" w:rsidRDefault="006D7301" w:rsidP="00FA4C1B">
      <w:r>
        <w:t>**</w:t>
      </w:r>
      <w:r w:rsidR="00DB3A1F">
        <w:t>Developar a LOCK mekanizmasını devreye sokan, i</w:t>
      </w:r>
      <w:r w:rsidR="00DB3A1F">
        <w:t>solationı sağlayan SQL cümleciği</w:t>
      </w:r>
      <w:r w:rsidR="00DB3A1F">
        <w:t xml:space="preserve">?  - </w:t>
      </w:r>
      <w:r>
        <w:t>FOR UPDATE</w:t>
      </w:r>
    </w:p>
    <w:p w14:paraId="62F49ED7" w14:textId="1D309541" w:rsidR="00DB3A1F" w:rsidRDefault="006D7301" w:rsidP="00FA4C1B">
      <w:r>
        <w:t>FOR UPDATE kullandı. Onun işi bitecek sonra diğer kullanıcılar gelecek. LOCK etti ve isoloation sağladı.</w:t>
      </w:r>
    </w:p>
    <w:p w14:paraId="6BDA9409" w14:textId="29A6BBF4" w:rsidR="006D7301" w:rsidRDefault="006D7301" w:rsidP="00FA4C1B"/>
    <w:p w14:paraId="7C8555BB" w14:textId="371DFA58" w:rsidR="002B7B43" w:rsidRDefault="002B7B43" w:rsidP="00FA4C1B">
      <w:pPr>
        <w:rPr>
          <w:b/>
        </w:rPr>
      </w:pPr>
      <w:r w:rsidRPr="002B7B43">
        <w:rPr>
          <w:b/>
        </w:rPr>
        <w:t>DATA WAREHOUSİNG</w:t>
      </w:r>
    </w:p>
    <w:p w14:paraId="1419D12C" w14:textId="3BB89F5F" w:rsidR="001D3B7E" w:rsidRPr="001D3B7E" w:rsidRDefault="001D3B7E" w:rsidP="00FA4C1B">
      <w:r>
        <w:t xml:space="preserve">İşi bitmiş verileri, işe yarayacak şekilde yapılandırılmış olarak yeni katman oluşturmadır. </w:t>
      </w:r>
    </w:p>
    <w:p w14:paraId="38E23265" w14:textId="0E79CC26" w:rsidR="00A94837" w:rsidRDefault="002B7B43" w:rsidP="00FA4C1B">
      <w:r>
        <w:t xml:space="preserve">Ortada ürün yok, yol yordam bir yapıdır.  Bir yöneticinin karar vermesıne destek olacak şekilde verinin toplanma şeklidir. </w:t>
      </w:r>
    </w:p>
    <w:p w14:paraId="71997810" w14:textId="32710C3A" w:rsidR="00A94837" w:rsidRDefault="00A94837" w:rsidP="00FA4C1B">
      <w:r>
        <w:t>Bir tarafta normalizasyonu esas alan yapı ve diğer tarafta dimensional yapı (star ve snow  şema)vardır.</w:t>
      </w:r>
    </w:p>
    <w:p w14:paraId="2EC0FD1C" w14:textId="6C95599E" w:rsidR="001D3B7E" w:rsidRPr="001D3B7E" w:rsidRDefault="00A94837" w:rsidP="00FA4C1B">
      <w:pPr>
        <w:rPr>
          <w:b/>
        </w:rPr>
      </w:pPr>
      <w:r>
        <w:rPr>
          <w:b/>
        </w:rPr>
        <w:t>***</w:t>
      </w:r>
      <w:r w:rsidR="001D3B7E" w:rsidRPr="001D3B7E">
        <w:rPr>
          <w:b/>
        </w:rPr>
        <w:t>TERİMLER</w:t>
      </w:r>
      <w:r>
        <w:rPr>
          <w:b/>
        </w:rPr>
        <w:t>***</w:t>
      </w:r>
    </w:p>
    <w:p w14:paraId="38CCFAAA" w14:textId="6207B1E3" w:rsidR="001D3B7E" w:rsidRPr="001D3B7E" w:rsidRDefault="002B7B43" w:rsidP="00FA4C1B">
      <w:r w:rsidRPr="001D3B7E">
        <w:t>Konu Odaklı</w:t>
      </w:r>
      <w:r w:rsidR="001D3B7E" w:rsidRPr="001D3B7E">
        <w:t xml:space="preserve">  (Subject Oriented)</w:t>
      </w:r>
      <w:r w:rsidR="001D3B7E">
        <w:t xml:space="preserve"> :  Veri ambarını konulara göre oluşturmadır. </w:t>
      </w:r>
    </w:p>
    <w:p w14:paraId="21C4605F" w14:textId="43817962" w:rsidR="001D3B7E" w:rsidRPr="001D3B7E" w:rsidRDefault="002B7B43" w:rsidP="00FA4C1B">
      <w:r w:rsidRPr="001D3B7E">
        <w:t>Entegre</w:t>
      </w:r>
      <w:r w:rsidR="001D3B7E" w:rsidRPr="001D3B7E">
        <w:t xml:space="preserve">  (Integrated)</w:t>
      </w:r>
      <w:r w:rsidRPr="001D3B7E">
        <w:t xml:space="preserve"> </w:t>
      </w:r>
      <w:r w:rsidR="001D3B7E">
        <w:t xml:space="preserve">:  </w:t>
      </w:r>
      <w:r w:rsidR="00FE462B">
        <w:t>Data warehouse, veri ambarı içinde entegre olması gerek.</w:t>
      </w:r>
    </w:p>
    <w:p w14:paraId="5F3A9BD0" w14:textId="591A6C28" w:rsidR="001D3B7E" w:rsidRPr="001D3B7E" w:rsidRDefault="002B7B43" w:rsidP="00FA4C1B">
      <w:r w:rsidRPr="001D3B7E">
        <w:t>Kalıcı</w:t>
      </w:r>
      <w:r w:rsidR="001D3B7E" w:rsidRPr="001D3B7E">
        <w:t xml:space="preserve">  (Nonvolatile)</w:t>
      </w:r>
      <w:r w:rsidRPr="001D3B7E">
        <w:t xml:space="preserve"> </w:t>
      </w:r>
      <w:r w:rsidR="00FE462B">
        <w:t>:  Değişmeyecek veriler.</w:t>
      </w:r>
    </w:p>
    <w:p w14:paraId="0922F666" w14:textId="3B292272" w:rsidR="002B7B43" w:rsidRPr="001D3B7E" w:rsidRDefault="002B7B43" w:rsidP="00FA4C1B">
      <w:r w:rsidRPr="001D3B7E">
        <w:t>Zaman Boyutlu</w:t>
      </w:r>
      <w:r w:rsidR="001D3B7E" w:rsidRPr="001D3B7E">
        <w:t xml:space="preserve">  (Time Variant)</w:t>
      </w:r>
      <w:r w:rsidR="00FE462B">
        <w:t xml:space="preserve"> :  Bir veriyi tarihi ile tutmak </w:t>
      </w:r>
    </w:p>
    <w:p w14:paraId="1FB11D01" w14:textId="506D5D0E" w:rsidR="002B7B43" w:rsidRDefault="002B7B43" w:rsidP="00FA4C1B">
      <w:r w:rsidRPr="002B7B43">
        <w:rPr>
          <w:b/>
        </w:rPr>
        <w:t>Ad hoc Querie:</w:t>
      </w:r>
      <w:r>
        <w:t xml:space="preserve"> anında sonuç</w:t>
      </w:r>
    </w:p>
    <w:p w14:paraId="55DEB0A9" w14:textId="63FF078F" w:rsidR="002B7B43" w:rsidRDefault="002B7B43" w:rsidP="00FA4C1B">
      <w:r w:rsidRPr="002B7B43">
        <w:rPr>
          <w:b/>
        </w:rPr>
        <w:t>Canned Querie</w:t>
      </w:r>
      <w:r>
        <w:t>: Önceden bilinen sorular</w:t>
      </w:r>
    </w:p>
    <w:p w14:paraId="6DBDDAE6" w14:textId="01D70ADB" w:rsidR="006D7301" w:rsidRPr="002B7B43" w:rsidRDefault="006D7301" w:rsidP="00FA4C1B">
      <w:pPr>
        <w:rPr>
          <w:b/>
        </w:rPr>
      </w:pPr>
      <w:r>
        <w:rPr>
          <w:b/>
        </w:rPr>
        <w:t>OLTP</w:t>
      </w:r>
      <w:r w:rsidR="002B7B43">
        <w:rPr>
          <w:b/>
        </w:rPr>
        <w:t xml:space="preserve"> : </w:t>
      </w:r>
      <w:r w:rsidRPr="006D7301">
        <w:t>Transaction’ın kaydedildiği katman</w:t>
      </w:r>
      <w:r>
        <w:t xml:space="preserve">. </w:t>
      </w:r>
      <w:r w:rsidR="002B7B43">
        <w:t>DATA W temelinde OLTP vardır.</w:t>
      </w:r>
      <w:r w:rsidR="00FE462B">
        <w:t xml:space="preserve"> Normalizsyn yapısı var.</w:t>
      </w:r>
    </w:p>
    <w:p w14:paraId="6513C481" w14:textId="5333E240" w:rsidR="006D7301" w:rsidRDefault="006D7301" w:rsidP="00FA4C1B">
      <w:r>
        <w:t>Karar verici Developar a bağlı. Bu sebeble farklı katman ihtiya</w:t>
      </w:r>
      <w:r w:rsidR="002B7B43">
        <w:t>cı</w:t>
      </w:r>
      <w:r>
        <w:t xml:space="preserve"> doğar.</w:t>
      </w:r>
    </w:p>
    <w:p w14:paraId="79273E3A" w14:textId="502D2318" w:rsidR="006D7301" w:rsidRPr="006D7301" w:rsidRDefault="006D7301" w:rsidP="00FA4C1B">
      <w:r w:rsidRPr="002B7B43">
        <w:rPr>
          <w:b/>
        </w:rPr>
        <w:t>Karar Destek Sistemleri:</w:t>
      </w:r>
      <w:r>
        <w:t xml:space="preserve"> Karar verme aşamasında Verilerl farklı katmanlarda oluş</w:t>
      </w:r>
      <w:r w:rsidR="002B7B43">
        <w:t>t</w:t>
      </w:r>
      <w:r>
        <w:t>ur</w:t>
      </w:r>
      <w:r w:rsidR="002B7B43">
        <w:t>ur</w:t>
      </w:r>
      <w:r>
        <w:t>.</w:t>
      </w:r>
    </w:p>
    <w:p w14:paraId="160CB1D5" w14:textId="0DB1E71D" w:rsidR="00FE462B" w:rsidRDefault="002B7B43" w:rsidP="00FA4C1B">
      <w:pPr>
        <w:rPr>
          <w:b/>
        </w:rPr>
      </w:pPr>
      <w:r w:rsidRPr="001D3B7E">
        <w:rPr>
          <w:b/>
        </w:rPr>
        <w:t xml:space="preserve">OLAP: </w:t>
      </w:r>
    </w:p>
    <w:p w14:paraId="7CFC0BB0" w14:textId="6C595C11" w:rsidR="00FE462B" w:rsidRDefault="00FE462B" w:rsidP="00FA4C1B">
      <w:pPr>
        <w:rPr>
          <w:b/>
        </w:rPr>
      </w:pPr>
      <w:r w:rsidRPr="001D3B7E">
        <w:rPr>
          <w:b/>
        </w:rPr>
        <w:t>ETL(extract, transform, load):</w:t>
      </w:r>
      <w:r>
        <w:t xml:space="preserve"> Katman oluşturmak için kullanır.</w:t>
      </w:r>
    </w:p>
    <w:p w14:paraId="4F2F870A" w14:textId="3B2DDF34" w:rsidR="00FE462B" w:rsidRDefault="00FE462B" w:rsidP="00FA4C1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BFC98C" wp14:editId="3C879BA7">
            <wp:extent cx="5755640" cy="10325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E7CE" w14:textId="7BF8AA80" w:rsidR="002B7B43" w:rsidRDefault="001D3B7E" w:rsidP="00FA4C1B">
      <w:r>
        <w:rPr>
          <w:noProof/>
        </w:rPr>
        <w:drawing>
          <wp:inline distT="0" distB="0" distL="0" distR="0" wp14:anchorId="1FBA8F4C" wp14:editId="2AEB9604">
            <wp:extent cx="5755640" cy="236664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7265" w14:textId="77777777" w:rsidR="001D3B7E" w:rsidRDefault="001D3B7E" w:rsidP="001D3B7E"/>
    <w:p w14:paraId="7A364E58" w14:textId="212E0E29" w:rsidR="001D3B7E" w:rsidRDefault="001D3B7E" w:rsidP="00FA4C1B">
      <w:r>
        <w:t>Uzun zaman boyutuna yayılmış veriyi tutmayı sağlar.</w:t>
      </w:r>
    </w:p>
    <w:p w14:paraId="3C93C368" w14:textId="77777777" w:rsidR="001D3B7E" w:rsidRDefault="001D3B7E" w:rsidP="00FA4C1B"/>
    <w:p w14:paraId="269CA5F6" w14:textId="7EE1EED1" w:rsidR="001D3B7E" w:rsidRDefault="001D3B7E" w:rsidP="00FA4C1B">
      <w:r>
        <w:t xml:space="preserve">Immon: Normalizasyonu dikkate alır. </w:t>
      </w:r>
    </w:p>
    <w:p w14:paraId="3EE86186" w14:textId="69D89E70" w:rsidR="002B7B43" w:rsidRDefault="001D3B7E" w:rsidP="00FA4C1B">
      <w:r>
        <w:t xml:space="preserve">Kimball: </w:t>
      </w:r>
    </w:p>
    <w:p w14:paraId="364312A5" w14:textId="335EB721" w:rsidR="00FE462B" w:rsidRDefault="00FE462B" w:rsidP="00FA4C1B"/>
    <w:p w14:paraId="53A44481" w14:textId="4099ED1E" w:rsidR="00FE462B" w:rsidRPr="008E683F" w:rsidRDefault="00FE462B" w:rsidP="00FA4C1B">
      <w:pPr>
        <w:rPr>
          <w:b/>
        </w:rPr>
      </w:pPr>
      <w:r w:rsidRPr="008E683F">
        <w:rPr>
          <w:b/>
        </w:rPr>
        <w:t>DATA WAREHOUSES MİMARİSİ</w:t>
      </w:r>
    </w:p>
    <w:p w14:paraId="149CC11D" w14:textId="5FDE0226" w:rsidR="00FE462B" w:rsidRDefault="00FE462B" w:rsidP="00FA4C1B">
      <w:r>
        <w:t>Basic</w:t>
      </w:r>
    </w:p>
    <w:p w14:paraId="630547E4" w14:textId="03F44061" w:rsidR="00FE462B" w:rsidRDefault="00FE462B" w:rsidP="00FA4C1B">
      <w:r>
        <w:t>Staging Area: Ara katman</w:t>
      </w:r>
    </w:p>
    <w:p w14:paraId="12A8F023" w14:textId="4E75A3E0" w:rsidR="00FE462B" w:rsidRPr="008E683F" w:rsidRDefault="00FE462B" w:rsidP="00FA4C1B">
      <w:pPr>
        <w:rPr>
          <w:b/>
        </w:rPr>
      </w:pPr>
    </w:p>
    <w:p w14:paraId="5BEE371A" w14:textId="55F3992A" w:rsidR="00FE462B" w:rsidRPr="008E683F" w:rsidRDefault="00FE462B" w:rsidP="00FA4C1B">
      <w:pPr>
        <w:rPr>
          <w:b/>
        </w:rPr>
      </w:pPr>
      <w:r w:rsidRPr="008E683F">
        <w:rPr>
          <w:b/>
        </w:rPr>
        <w:t>OLTP SYSTEMS                                                         DATA WAREHOUSİNG SYSTEMS</w:t>
      </w:r>
    </w:p>
    <w:p w14:paraId="32715BCF" w14:textId="39747B15" w:rsidR="00FE462B" w:rsidRDefault="008E683F" w:rsidP="00FA4C1B">
      <w:r>
        <w:t>Cari data tutar</w:t>
      </w:r>
      <w:r>
        <w:tab/>
      </w:r>
      <w:r>
        <w:tab/>
      </w:r>
      <w:r>
        <w:tab/>
      </w:r>
      <w:r>
        <w:tab/>
      </w:r>
      <w:r>
        <w:tab/>
        <w:t>Tarihsel datayı tutar</w:t>
      </w:r>
    </w:p>
    <w:p w14:paraId="44A2AEE9" w14:textId="5E987725" w:rsidR="008E683F" w:rsidRDefault="008E683F" w:rsidP="00FA4C1B">
      <w:r>
        <w:t>Detaylı yapılı veri</w:t>
      </w:r>
      <w:r>
        <w:tab/>
      </w:r>
      <w:r>
        <w:tab/>
      </w:r>
      <w:r>
        <w:tab/>
      </w:r>
      <w:r>
        <w:tab/>
        <w:t>Daha özetlenmiş veri</w:t>
      </w:r>
    </w:p>
    <w:p w14:paraId="1A1FB57D" w14:textId="2F75C2CE" w:rsidR="008E683F" w:rsidRDefault="008E683F" w:rsidP="00FA4C1B">
      <w:r>
        <w:t>Dinamik data</w:t>
      </w:r>
      <w:r>
        <w:tab/>
      </w:r>
      <w:r>
        <w:tab/>
      </w:r>
      <w:r>
        <w:tab/>
      </w:r>
      <w:r>
        <w:tab/>
      </w:r>
      <w:r>
        <w:tab/>
        <w:t>Statik data</w:t>
      </w:r>
    </w:p>
    <w:p w14:paraId="53BF37B2" w14:textId="7460C2D0" w:rsidR="008E683F" w:rsidRDefault="008E683F" w:rsidP="00FA4C1B">
      <w:r>
        <w:t>Tekrarlı işlemler çok</w:t>
      </w:r>
      <w:r>
        <w:tab/>
      </w:r>
      <w:r>
        <w:tab/>
      </w:r>
      <w:r>
        <w:tab/>
      </w:r>
      <w:r>
        <w:tab/>
        <w:t>Yapılandırılmamıs süreç</w:t>
      </w:r>
    </w:p>
    <w:p w14:paraId="3F1EA098" w14:textId="63E2F45E" w:rsidR="008E683F" w:rsidRDefault="008E683F" w:rsidP="00FA4C1B">
      <w:r>
        <w:t>Application orianted</w:t>
      </w:r>
      <w:r>
        <w:tab/>
      </w:r>
      <w:r>
        <w:tab/>
      </w:r>
      <w:r>
        <w:tab/>
      </w:r>
      <w:r>
        <w:tab/>
        <w:t>Subject orianted</w:t>
      </w:r>
    </w:p>
    <w:p w14:paraId="14C5B5C8" w14:textId="35EEEACE" w:rsidR="008E683F" w:rsidRDefault="008E683F" w:rsidP="00FA4C1B"/>
    <w:p w14:paraId="29B2C398" w14:textId="77777777" w:rsidR="00A94837" w:rsidRDefault="00A94837" w:rsidP="00FA4C1B"/>
    <w:p w14:paraId="5448C9B8" w14:textId="7FDB8841" w:rsidR="008E683F" w:rsidRPr="008E683F" w:rsidRDefault="008E683F" w:rsidP="00FA4C1B">
      <w:pPr>
        <w:rPr>
          <w:b/>
        </w:rPr>
      </w:pPr>
      <w:r w:rsidRPr="008E683F">
        <w:rPr>
          <w:b/>
        </w:rPr>
        <w:lastRenderedPageBreak/>
        <w:t>Şema Modelleme Teknikleri</w:t>
      </w:r>
    </w:p>
    <w:p w14:paraId="24071436" w14:textId="53E16495" w:rsidR="008E683F" w:rsidRDefault="008E683F" w:rsidP="00FA4C1B">
      <w:r>
        <w:t>Normalize Yapı</w:t>
      </w:r>
    </w:p>
    <w:p w14:paraId="08DC8BAD" w14:textId="4C086E12" w:rsidR="008E683F" w:rsidRDefault="008E683F" w:rsidP="00FA4C1B">
      <w:r>
        <w:t xml:space="preserve">Fact table vs </w:t>
      </w:r>
      <w:r>
        <w:t>Dimension Table</w:t>
      </w:r>
      <w:r>
        <w:t xml:space="preserve"> (Yıldız Şeması)</w:t>
      </w:r>
    </w:p>
    <w:p w14:paraId="7A7379D5" w14:textId="196AA143" w:rsidR="008E683F" w:rsidRDefault="008E683F" w:rsidP="00FA4C1B">
      <w:r>
        <w:t>Snowflake Şema</w:t>
      </w:r>
    </w:p>
    <w:p w14:paraId="2AB94190" w14:textId="70046FE5" w:rsidR="008E683F" w:rsidRDefault="008E683F" w:rsidP="00FA4C1B">
      <w:r>
        <w:t>Fact Constellation</w:t>
      </w:r>
    </w:p>
    <w:p w14:paraId="7545A1B2" w14:textId="77777777" w:rsidR="00CE54A1" w:rsidRDefault="00CE54A1" w:rsidP="00FA4C1B"/>
    <w:p w14:paraId="0B33F8F8" w14:textId="1DCC561C" w:rsidR="008E683F" w:rsidRPr="00A94837" w:rsidRDefault="00A94837" w:rsidP="00FA4C1B">
      <w:pPr>
        <w:rPr>
          <w:b/>
        </w:rPr>
      </w:pPr>
      <w:r w:rsidRPr="00A94837">
        <w:rPr>
          <w:b/>
        </w:rPr>
        <w:t>OLAP</w:t>
      </w:r>
    </w:p>
    <w:p w14:paraId="4310206D" w14:textId="644620E4" w:rsidR="00A94837" w:rsidRDefault="00A94837" w:rsidP="00FA4C1B">
      <w:r>
        <w:t>Çok boyutluluğunun işlevleri:</w:t>
      </w:r>
    </w:p>
    <w:p w14:paraId="4917604A" w14:textId="7168AAF5" w:rsidR="00A94837" w:rsidRDefault="00A94837" w:rsidP="00FA4C1B">
      <w:r>
        <w:t>-Veri kümesinin çok boyutlu tanımlanabilmesi</w:t>
      </w:r>
    </w:p>
    <w:p w14:paraId="4CB52C06" w14:textId="57737AEE" w:rsidR="00A94837" w:rsidRDefault="00A94837" w:rsidP="00FA4C1B">
      <w:r>
        <w:t>-Çok boyutlu sunum</w:t>
      </w:r>
    </w:p>
    <w:p w14:paraId="5DBC6F43" w14:textId="043FD51B" w:rsidR="00A94837" w:rsidRDefault="00A94837" w:rsidP="00FA4C1B">
      <w:r>
        <w:t>-Boyutun doğal hiyerarşisini kurabilme</w:t>
      </w:r>
    </w:p>
    <w:p w14:paraId="538A8FDC" w14:textId="2AC2CF43" w:rsidR="00A94837" w:rsidRDefault="00A94837" w:rsidP="00FA4C1B">
      <w:r>
        <w:t>-Boyut üyelerine formül iliştirebilme</w:t>
      </w:r>
    </w:p>
    <w:p w14:paraId="0E961A54" w14:textId="77777777" w:rsidR="00A94837" w:rsidRDefault="00A94837" w:rsidP="00FA4C1B"/>
    <w:p w14:paraId="5CC7B7C9" w14:textId="63B4E583" w:rsidR="00A94837" w:rsidRDefault="00A94837" w:rsidP="00FA4C1B">
      <w:r>
        <w:t>Çözümleme esaslı karara dönük işleme</w:t>
      </w:r>
    </w:p>
    <w:p w14:paraId="06D4EC1E" w14:textId="419798E6" w:rsidR="00A94837" w:rsidRPr="00A94837" w:rsidRDefault="00A94837" w:rsidP="00FA4C1B">
      <w:pPr>
        <w:rPr>
          <w:b/>
        </w:rPr>
      </w:pPr>
    </w:p>
    <w:p w14:paraId="6FD1924F" w14:textId="664F9750" w:rsidR="00A94837" w:rsidRPr="00A94837" w:rsidRDefault="00A94837" w:rsidP="00FA4C1B">
      <w:pPr>
        <w:rPr>
          <w:b/>
        </w:rPr>
      </w:pPr>
      <w:r w:rsidRPr="00A94837">
        <w:rPr>
          <w:b/>
        </w:rPr>
        <w:t>Dört Boyutlu Veri Yapısı</w:t>
      </w:r>
    </w:p>
    <w:p w14:paraId="166CCB28" w14:textId="417A80C7" w:rsidR="00A94837" w:rsidRDefault="00A94837" w:rsidP="00FA4C1B">
      <w:r>
        <w:t>Zaman, yer, ürün ve satış temsilcisi boyutu</w:t>
      </w:r>
      <w:r>
        <w:rPr>
          <w:noProof/>
        </w:rPr>
        <w:drawing>
          <wp:inline distT="0" distB="0" distL="0" distR="0" wp14:anchorId="04751CDD" wp14:editId="14DC4479">
            <wp:extent cx="5755640" cy="2743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A958" w14:textId="22FD6704" w:rsidR="001D3B7E" w:rsidRDefault="001D3B7E" w:rsidP="00FA4C1B"/>
    <w:p w14:paraId="34D8CFDC" w14:textId="2F7CCBF4" w:rsidR="002B7B43" w:rsidRDefault="00A94837" w:rsidP="00FA4C1B">
      <w:r>
        <w:t>Multi dimensional table</w:t>
      </w:r>
    </w:p>
    <w:p w14:paraId="61A91566" w14:textId="4A066121" w:rsidR="00A94837" w:rsidRDefault="00A94837" w:rsidP="00FA4C1B"/>
    <w:p w14:paraId="72582D0E" w14:textId="77777777" w:rsidR="00CE54A1" w:rsidRDefault="00CE54A1" w:rsidP="00FA4C1B"/>
    <w:p w14:paraId="0492E053" w14:textId="0B590D19" w:rsidR="00A94837" w:rsidRPr="00A94837" w:rsidRDefault="00A94837" w:rsidP="00FA4C1B">
      <w:pPr>
        <w:rPr>
          <w:b/>
        </w:rPr>
      </w:pPr>
      <w:r w:rsidRPr="00A94837">
        <w:rPr>
          <w:b/>
        </w:rPr>
        <w:lastRenderedPageBreak/>
        <w:t>ÇOK BOYUTLU TEKNİKLER</w:t>
      </w:r>
    </w:p>
    <w:p w14:paraId="4F5412C0" w14:textId="5773D7B5" w:rsidR="00A94837" w:rsidRDefault="00A94837" w:rsidP="00FA4C1B">
      <w:r w:rsidRPr="00A94837">
        <w:rPr>
          <w:b/>
        </w:rPr>
        <w:t>Dilimleme:</w:t>
      </w:r>
      <w:r>
        <w:t xml:space="preserve"> Bir boyutu ele alarak ona denk gelen değeri çekip almak</w:t>
      </w:r>
    </w:p>
    <w:p w14:paraId="12271B0A" w14:textId="6F289C05" w:rsidR="00A94837" w:rsidRDefault="00A94837" w:rsidP="00FA4C1B">
      <w:r w:rsidRPr="00A94837">
        <w:rPr>
          <w:b/>
        </w:rPr>
        <w:t>Kesme:</w:t>
      </w:r>
      <w:r>
        <w:t xml:space="preserve"> 2 boyutun ilişkilendirilmesi</w:t>
      </w:r>
    </w:p>
    <w:p w14:paraId="0F12EF4A" w14:textId="62F6BCC9" w:rsidR="00A94837" w:rsidRDefault="00A94837" w:rsidP="00FA4C1B">
      <w:r w:rsidRPr="00A94837">
        <w:rPr>
          <w:b/>
        </w:rPr>
        <w:t xml:space="preserve">Döndürme: </w:t>
      </w:r>
      <w:r>
        <w:rPr>
          <w:b/>
        </w:rPr>
        <w:t xml:space="preserve"> </w:t>
      </w:r>
      <w:r w:rsidRPr="00A94837">
        <w:t>marka zaman sınıf- sınıf zaman marka</w:t>
      </w:r>
    </w:p>
    <w:p w14:paraId="2EB556D8" w14:textId="7B9FB534" w:rsidR="00A94837" w:rsidRDefault="00A94837" w:rsidP="00FA4C1B">
      <w:pPr>
        <w:rPr>
          <w:b/>
        </w:rPr>
      </w:pPr>
      <w:r w:rsidRPr="00A94837">
        <w:rPr>
          <w:b/>
        </w:rPr>
        <w:t xml:space="preserve">Dallan ve Toparlan: </w:t>
      </w:r>
      <w:r w:rsidRPr="00A94837">
        <w:t>Kendi boyutunda dallanma</w:t>
      </w:r>
    </w:p>
    <w:p w14:paraId="4DA46343" w14:textId="38F78101" w:rsidR="00A94837" w:rsidRDefault="00A94837" w:rsidP="00FA4C1B">
      <w:r>
        <w:rPr>
          <w:b/>
        </w:rPr>
        <w:t xml:space="preserve">Çapraz Dallanma: </w:t>
      </w:r>
      <w:r w:rsidRPr="00A94837">
        <w:t>Bir boyuttan başka boyuta dallanma</w:t>
      </w:r>
    </w:p>
    <w:p w14:paraId="0A1CD99C" w14:textId="77777777" w:rsidR="00A94837" w:rsidRPr="00A94837" w:rsidRDefault="00A94837" w:rsidP="00FA4C1B">
      <w:pPr>
        <w:rPr>
          <w:b/>
        </w:rPr>
      </w:pPr>
    </w:p>
    <w:p w14:paraId="4C45BC5B" w14:textId="3BC55C09" w:rsidR="00524159" w:rsidRDefault="00524159" w:rsidP="00FA4C1B">
      <w:pPr>
        <w:rPr>
          <w:b/>
        </w:rPr>
      </w:pPr>
    </w:p>
    <w:p w14:paraId="1D68991E" w14:textId="50C6D130" w:rsidR="00CE54A1" w:rsidRDefault="00CE54A1" w:rsidP="00FA4C1B">
      <w:pPr>
        <w:rPr>
          <w:b/>
        </w:rPr>
      </w:pPr>
    </w:p>
    <w:p w14:paraId="25E09F72" w14:textId="4A57E8D3" w:rsidR="00FA4C1B" w:rsidRPr="00CE54A1" w:rsidRDefault="00CE54A1" w:rsidP="00FA4C1B">
      <w:pPr>
        <w:rPr>
          <w:b/>
        </w:rPr>
      </w:pPr>
      <w:r>
        <w:rPr>
          <w:b/>
        </w:rPr>
        <w:t>FİNAL HAKKINDA</w:t>
      </w:r>
    </w:p>
    <w:p w14:paraId="46C2A745" w14:textId="4F14E38E" w:rsidR="00FA4C1B" w:rsidRDefault="00FA4C1B" w:rsidP="00FA4C1B">
      <w:r>
        <w:t>ER diyagramı verilir, bu diyagramı bir dokuman tabanlı verı tabanına JSON formatında yerleştiriniz. İlikşkilere iyi bak, bire bir çoka çok  reference embed collection …</w:t>
      </w:r>
    </w:p>
    <w:p w14:paraId="6F6A9C05" w14:textId="3702E3DE" w:rsidR="00524159" w:rsidRDefault="00524159" w:rsidP="00FA4C1B">
      <w:r>
        <w:t>DML DDL … farkları ve komutları, özellikleri…</w:t>
      </w:r>
    </w:p>
    <w:p w14:paraId="04EC8083" w14:textId="611B2179" w:rsidR="006D7301" w:rsidRDefault="006D7301" w:rsidP="00FA4C1B">
      <w:r>
        <w:t>Bilgi soruları ağırlıklı. Örneğin SAVEPOINT SQL cümleciği yerine işlevi.</w:t>
      </w:r>
    </w:p>
    <w:p w14:paraId="68E01C63" w14:textId="16550DB7" w:rsidR="008E683F" w:rsidRDefault="00A94837" w:rsidP="00FA4C1B">
      <w:r>
        <w:t>Veri ambarı nedir ve özellikleri</w:t>
      </w:r>
    </w:p>
    <w:p w14:paraId="66F6DD55" w14:textId="222B2CDB" w:rsidR="00CE54A1" w:rsidRDefault="00CE54A1" w:rsidP="00FA4C1B">
      <w:r>
        <w:t>JSON yapısını bil.</w:t>
      </w:r>
    </w:p>
    <w:p w14:paraId="6D649497" w14:textId="798CC268" w:rsidR="00CE54A1" w:rsidRDefault="00CE54A1" w:rsidP="00FA4C1B">
      <w:r>
        <w:t>Bunu alın embed yapısına dönüştürün veya ikiye iki collection yapısına çevirin.</w:t>
      </w:r>
    </w:p>
    <w:p w14:paraId="280AF922" w14:textId="3C2E0C4B" w:rsidR="00CE54A1" w:rsidRDefault="00CE54A1" w:rsidP="00FA4C1B">
      <w:r>
        <w:t>Pattern lardan soru yok.</w:t>
      </w:r>
    </w:p>
    <w:p w14:paraId="4D9A6CCA" w14:textId="1954E139" w:rsidR="00CE54A1" w:rsidRDefault="00CE54A1" w:rsidP="00FA4C1B">
      <w:r>
        <w:t>Tanımlamalardan yapı ve mekanızma</w:t>
      </w:r>
      <w:bookmarkStart w:id="0" w:name="_GoBack"/>
      <w:bookmarkEnd w:id="0"/>
    </w:p>
    <w:p w14:paraId="68510B71" w14:textId="77777777" w:rsidR="00CE54A1" w:rsidRDefault="00CE54A1" w:rsidP="00FA4C1B"/>
    <w:p w14:paraId="720B2BF1" w14:textId="77777777" w:rsidR="00CE54A1" w:rsidRDefault="00CE54A1" w:rsidP="00FA4C1B"/>
    <w:sectPr w:rsidR="00CE5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058"/>
    <w:multiLevelType w:val="hybridMultilevel"/>
    <w:tmpl w:val="926CE7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13"/>
    <w:rsid w:val="00090B13"/>
    <w:rsid w:val="00095981"/>
    <w:rsid w:val="001D3B7E"/>
    <w:rsid w:val="002B7B43"/>
    <w:rsid w:val="00524159"/>
    <w:rsid w:val="006D7301"/>
    <w:rsid w:val="008E683F"/>
    <w:rsid w:val="00A94837"/>
    <w:rsid w:val="00AA007C"/>
    <w:rsid w:val="00C9794D"/>
    <w:rsid w:val="00CE54A1"/>
    <w:rsid w:val="00DB3A1F"/>
    <w:rsid w:val="00FA4C1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38A2"/>
  <w15:chartTrackingRefBased/>
  <w15:docId w15:val="{CBEFDA2D-F9C3-4D32-A0B3-64FDF2D1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4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CBB0-29C2-4FC6-B908-32757B48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Müştekin</dc:creator>
  <cp:keywords/>
  <dc:description/>
  <cp:lastModifiedBy>Ömer Müştekin</cp:lastModifiedBy>
  <cp:revision>3</cp:revision>
  <dcterms:created xsi:type="dcterms:W3CDTF">2022-06-07T06:51:00Z</dcterms:created>
  <dcterms:modified xsi:type="dcterms:W3CDTF">2022-06-07T08:57:00Z</dcterms:modified>
</cp:coreProperties>
</file>